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1CB6C103" w:rsidR="00EB10C4" w:rsidRPr="00496D13" w:rsidRDefault="004544C2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ROLLER S1 P 3</w:t>
                            </w:r>
                            <w:r w:rsidR="0099396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-</w:t>
                            </w:r>
                            <w:r w:rsidR="0099396F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37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5CD4FD53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5/19/1680 EXT 1</w:t>
                            </w:r>
                            <w:r w:rsidR="0099396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8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3C11970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19179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1CB6C103" w:rsidR="00EB10C4" w:rsidRPr="00496D13" w:rsidRDefault="004544C2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ROLLER S1 P 3</w:t>
                      </w:r>
                      <w:r w:rsidR="0099396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-</w:t>
                      </w:r>
                      <w:r w:rsidR="0099396F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37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5CD4FD53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5/19/1680 EXT 1</w:t>
                      </w:r>
                      <w:r w:rsidR="0099396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8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3C11970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19179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544C2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99396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09:03:00Z</dcterms:created>
  <dcterms:modified xsi:type="dcterms:W3CDTF">2021-02-26T09:03:00Z</dcterms:modified>
</cp:coreProperties>
</file>